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63" w:rsidRPr="000E4385" w:rsidRDefault="009010B3" w:rsidP="000175FA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0E4385">
        <w:rPr>
          <w:b/>
          <w:sz w:val="26"/>
          <w:szCs w:val="26"/>
          <w:lang w:val="en-US"/>
        </w:rPr>
        <w:t>X</w:t>
      </w:r>
      <w:r w:rsidR="002F486F">
        <w:rPr>
          <w:b/>
          <w:sz w:val="26"/>
          <w:szCs w:val="26"/>
          <w:lang w:val="en-US"/>
        </w:rPr>
        <w:t>I</w:t>
      </w:r>
      <w:r w:rsidR="001E688E" w:rsidRPr="000E4385">
        <w:rPr>
          <w:b/>
          <w:sz w:val="26"/>
          <w:szCs w:val="26"/>
        </w:rPr>
        <w:t xml:space="preserve"> </w:t>
      </w:r>
      <w:r w:rsidRPr="000E4385">
        <w:rPr>
          <w:b/>
          <w:sz w:val="26"/>
          <w:szCs w:val="26"/>
        </w:rPr>
        <w:t>Всероссийски</w:t>
      </w:r>
      <w:r w:rsidR="00061563" w:rsidRPr="000E4385">
        <w:rPr>
          <w:b/>
          <w:sz w:val="26"/>
          <w:szCs w:val="26"/>
        </w:rPr>
        <w:t>й д</w:t>
      </w:r>
      <w:r w:rsidR="009B29BE" w:rsidRPr="000E4385">
        <w:rPr>
          <w:b/>
          <w:sz w:val="26"/>
          <w:szCs w:val="26"/>
        </w:rPr>
        <w:t xml:space="preserve">етско-юношеский фестиваль </w:t>
      </w:r>
    </w:p>
    <w:p w:rsidR="000175FA" w:rsidRPr="000E4385" w:rsidRDefault="009B29BE" w:rsidP="000175FA">
      <w:pPr>
        <w:jc w:val="center"/>
        <w:rPr>
          <w:b/>
          <w:sz w:val="26"/>
          <w:szCs w:val="26"/>
        </w:rPr>
      </w:pPr>
      <w:r w:rsidRPr="000E4385">
        <w:rPr>
          <w:b/>
          <w:sz w:val="26"/>
          <w:szCs w:val="26"/>
        </w:rPr>
        <w:t>авторской песни</w:t>
      </w:r>
      <w:r w:rsidR="00061563" w:rsidRPr="000E4385">
        <w:rPr>
          <w:b/>
          <w:sz w:val="26"/>
          <w:szCs w:val="26"/>
        </w:rPr>
        <w:t xml:space="preserve"> </w:t>
      </w:r>
      <w:r w:rsidR="000175FA" w:rsidRPr="000E4385">
        <w:rPr>
          <w:b/>
          <w:sz w:val="26"/>
          <w:szCs w:val="26"/>
        </w:rPr>
        <w:t>«</w:t>
      </w:r>
      <w:r w:rsidR="00061563" w:rsidRPr="000E4385">
        <w:rPr>
          <w:b/>
          <w:sz w:val="26"/>
          <w:szCs w:val="26"/>
        </w:rPr>
        <w:t>Зелёная карета</w:t>
      </w:r>
      <w:r w:rsidR="000175FA" w:rsidRPr="000E4385">
        <w:rPr>
          <w:b/>
          <w:sz w:val="26"/>
          <w:szCs w:val="26"/>
        </w:rPr>
        <w:t>»</w:t>
      </w:r>
    </w:p>
    <w:p w:rsidR="000E4385" w:rsidRPr="00132EE9" w:rsidRDefault="000E4385" w:rsidP="000E4385">
      <w:pPr>
        <w:spacing w:before="120"/>
        <w:jc w:val="center"/>
        <w:rPr>
          <w:b/>
          <w:color w:val="0000C8"/>
          <w:sz w:val="22"/>
        </w:rPr>
      </w:pPr>
      <w:r w:rsidRPr="000E4385">
        <w:rPr>
          <w:b/>
          <w:sz w:val="26"/>
          <w:szCs w:val="26"/>
        </w:rPr>
        <w:t>Фестивальный центр «</w:t>
      </w:r>
      <w:r w:rsidR="00667997">
        <w:rPr>
          <w:b/>
          <w:sz w:val="26"/>
          <w:szCs w:val="26"/>
        </w:rPr>
        <w:t>Кольцово</w:t>
      </w:r>
      <w:r w:rsidRPr="000E438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. </w:t>
      </w:r>
      <w:r w:rsidR="00667997">
        <w:rPr>
          <w:b/>
          <w:color w:val="0000C8"/>
          <w:sz w:val="22"/>
          <w:lang w:val="en-US"/>
        </w:rPr>
        <w:t>FC</w:t>
      </w:r>
      <w:r w:rsidR="00667997">
        <w:rPr>
          <w:b/>
          <w:color w:val="0000C8"/>
          <w:sz w:val="22"/>
        </w:rPr>
        <w:t>-</w:t>
      </w:r>
      <w:proofErr w:type="spellStart"/>
      <w:r w:rsidR="00667997">
        <w:rPr>
          <w:b/>
          <w:color w:val="0000C8"/>
          <w:sz w:val="22"/>
          <w:lang w:val="en-US"/>
        </w:rPr>
        <w:t>Koltsovo</w:t>
      </w:r>
      <w:proofErr w:type="spellEnd"/>
      <w:r w:rsidR="00667997">
        <w:rPr>
          <w:b/>
          <w:color w:val="0000C8"/>
          <w:sz w:val="22"/>
        </w:rPr>
        <w:t>@</w:t>
      </w:r>
      <w:r w:rsidR="00667997">
        <w:rPr>
          <w:b/>
          <w:color w:val="0000C8"/>
          <w:sz w:val="22"/>
          <w:lang w:val="en-US"/>
        </w:rPr>
        <w:t>bards</w:t>
      </w:r>
      <w:r w:rsidR="00667997">
        <w:rPr>
          <w:b/>
          <w:color w:val="0000C8"/>
          <w:sz w:val="22"/>
        </w:rPr>
        <w:t>.</w:t>
      </w:r>
      <w:proofErr w:type="spellStart"/>
      <w:r w:rsidR="00667997">
        <w:rPr>
          <w:b/>
          <w:color w:val="0000C8"/>
          <w:sz w:val="22"/>
          <w:lang w:val="en-US"/>
        </w:rPr>
        <w:t>ru</w:t>
      </w:r>
      <w:proofErr w:type="spellEnd"/>
    </w:p>
    <w:p w:rsidR="00061563" w:rsidRDefault="00061563" w:rsidP="000175FA">
      <w:pPr>
        <w:jc w:val="center"/>
        <w:rPr>
          <w:b/>
          <w:sz w:val="28"/>
          <w:szCs w:val="28"/>
        </w:rPr>
      </w:pPr>
    </w:p>
    <w:p w:rsidR="000175FA" w:rsidRPr="00061563" w:rsidRDefault="000175FA" w:rsidP="000175FA">
      <w:pPr>
        <w:jc w:val="center"/>
        <w:rPr>
          <w:b/>
          <w:i/>
          <w:sz w:val="28"/>
          <w:szCs w:val="28"/>
        </w:rPr>
      </w:pPr>
      <w:r w:rsidRPr="00061563">
        <w:rPr>
          <w:b/>
          <w:i/>
          <w:sz w:val="28"/>
          <w:szCs w:val="28"/>
        </w:rPr>
        <w:t>Заявка на участие</w:t>
      </w:r>
      <w:r w:rsidR="000E4385">
        <w:rPr>
          <w:b/>
          <w:i/>
          <w:sz w:val="28"/>
          <w:szCs w:val="28"/>
        </w:rPr>
        <w:t xml:space="preserve"> в творческом отборе</w:t>
      </w:r>
    </w:p>
    <w:p w:rsidR="000175FA" w:rsidRDefault="000175FA" w:rsidP="000175F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1E0" w:firstRow="1" w:lastRow="1" w:firstColumn="1" w:lastColumn="1" w:noHBand="0" w:noVBand="0"/>
      </w:tblPr>
      <w:tblGrid>
        <w:gridCol w:w="465"/>
        <w:gridCol w:w="4690"/>
        <w:gridCol w:w="4365"/>
      </w:tblGrid>
      <w:tr w:rsidR="000175FA" w:rsidRPr="009508A1" w:rsidTr="003E5B30">
        <w:tc>
          <w:tcPr>
            <w:tcW w:w="465" w:type="dxa"/>
          </w:tcPr>
          <w:p w:rsidR="000175FA" w:rsidRPr="009508A1" w:rsidRDefault="000175FA" w:rsidP="00E635B6">
            <w:r w:rsidRPr="009508A1">
              <w:t>1.</w:t>
            </w:r>
          </w:p>
        </w:tc>
        <w:tc>
          <w:tcPr>
            <w:tcW w:w="4690" w:type="dxa"/>
          </w:tcPr>
          <w:p w:rsidR="0009665C" w:rsidRPr="009508A1" w:rsidRDefault="00061563" w:rsidP="00E635B6">
            <w:r w:rsidRPr="009508A1">
              <w:t>Субъект РФ, город (село и пр.)</w:t>
            </w:r>
          </w:p>
          <w:p w:rsidR="009508A1" w:rsidRPr="009508A1" w:rsidRDefault="009508A1" w:rsidP="00E635B6"/>
        </w:tc>
        <w:tc>
          <w:tcPr>
            <w:tcW w:w="4365" w:type="dxa"/>
          </w:tcPr>
          <w:p w:rsidR="000175FA" w:rsidRPr="009508A1" w:rsidRDefault="000175FA" w:rsidP="00E635B6"/>
        </w:tc>
      </w:tr>
      <w:tr w:rsidR="000175FA" w:rsidRPr="009508A1" w:rsidTr="003E5B30">
        <w:tc>
          <w:tcPr>
            <w:tcW w:w="465" w:type="dxa"/>
          </w:tcPr>
          <w:p w:rsidR="000175FA" w:rsidRPr="009508A1" w:rsidRDefault="000175FA" w:rsidP="00E635B6">
            <w:r w:rsidRPr="009508A1">
              <w:t>2.</w:t>
            </w:r>
          </w:p>
        </w:tc>
        <w:tc>
          <w:tcPr>
            <w:tcW w:w="4690" w:type="dxa"/>
          </w:tcPr>
          <w:p w:rsidR="000175FA" w:rsidRPr="009508A1" w:rsidRDefault="00061563" w:rsidP="00E635B6">
            <w:r w:rsidRPr="009508A1">
              <w:t>ФИО кандидата на участие</w:t>
            </w:r>
          </w:p>
          <w:p w:rsidR="00061563" w:rsidRPr="009508A1" w:rsidRDefault="00061563" w:rsidP="00E635B6">
            <w:r w:rsidRPr="009508A1">
              <w:t>(имя, отчество, фамилия)</w:t>
            </w:r>
          </w:p>
        </w:tc>
        <w:tc>
          <w:tcPr>
            <w:tcW w:w="4365" w:type="dxa"/>
          </w:tcPr>
          <w:p w:rsidR="000175FA" w:rsidRDefault="000175FA" w:rsidP="00E635B6"/>
          <w:p w:rsidR="0009665C" w:rsidRPr="009508A1" w:rsidRDefault="0009665C" w:rsidP="00E635B6"/>
        </w:tc>
      </w:tr>
      <w:tr w:rsidR="00061563" w:rsidRPr="009508A1" w:rsidTr="009010B3">
        <w:trPr>
          <w:trHeight w:hRule="exact" w:val="340"/>
        </w:trPr>
        <w:tc>
          <w:tcPr>
            <w:tcW w:w="465" w:type="dxa"/>
          </w:tcPr>
          <w:p w:rsidR="00061563" w:rsidRPr="009508A1" w:rsidRDefault="00061563" w:rsidP="00E635B6">
            <w:r w:rsidRPr="009508A1">
              <w:t xml:space="preserve">3. </w:t>
            </w:r>
          </w:p>
        </w:tc>
        <w:tc>
          <w:tcPr>
            <w:tcW w:w="4690" w:type="dxa"/>
          </w:tcPr>
          <w:p w:rsidR="00061563" w:rsidRPr="009508A1" w:rsidRDefault="00061563" w:rsidP="00E635B6">
            <w:r w:rsidRPr="009508A1">
              <w:t>Дата рождения (день, месяц, год)</w:t>
            </w:r>
          </w:p>
        </w:tc>
        <w:tc>
          <w:tcPr>
            <w:tcW w:w="4365" w:type="dxa"/>
          </w:tcPr>
          <w:p w:rsidR="00061563" w:rsidRPr="009508A1" w:rsidRDefault="00061563" w:rsidP="00E635B6"/>
        </w:tc>
      </w:tr>
      <w:tr w:rsidR="009010B3" w:rsidRPr="009508A1" w:rsidTr="009010B3">
        <w:trPr>
          <w:trHeight w:val="365"/>
        </w:trPr>
        <w:tc>
          <w:tcPr>
            <w:tcW w:w="465" w:type="dxa"/>
          </w:tcPr>
          <w:p w:rsidR="009010B3" w:rsidRDefault="009010B3" w:rsidP="00E635B6">
            <w:r>
              <w:t>4.</w:t>
            </w:r>
          </w:p>
        </w:tc>
        <w:tc>
          <w:tcPr>
            <w:tcW w:w="4690" w:type="dxa"/>
          </w:tcPr>
          <w:p w:rsidR="009010B3" w:rsidRPr="009508A1" w:rsidRDefault="009010B3" w:rsidP="009010B3">
            <w:r w:rsidRPr="009508A1">
              <w:t xml:space="preserve">Номинация </w:t>
            </w:r>
            <w:r>
              <w:t>(</w:t>
            </w:r>
            <w:r w:rsidRPr="00A62873">
              <w:rPr>
                <w:i/>
              </w:rPr>
              <w:t>лишнее удалить</w:t>
            </w:r>
            <w:r>
              <w:t>)</w:t>
            </w:r>
          </w:p>
        </w:tc>
        <w:tc>
          <w:tcPr>
            <w:tcW w:w="4365" w:type="dxa"/>
          </w:tcPr>
          <w:p w:rsidR="009010B3" w:rsidRDefault="009010B3" w:rsidP="009010B3">
            <w:r>
              <w:t>Автор   Исполнитель</w:t>
            </w:r>
          </w:p>
        </w:tc>
      </w:tr>
      <w:tr w:rsidR="006F7E4A" w:rsidRPr="009508A1" w:rsidTr="0009665C">
        <w:trPr>
          <w:trHeight w:val="846"/>
        </w:trPr>
        <w:tc>
          <w:tcPr>
            <w:tcW w:w="465" w:type="dxa"/>
          </w:tcPr>
          <w:p w:rsidR="006F7E4A" w:rsidRPr="009508A1" w:rsidRDefault="006F7E4A" w:rsidP="00E635B6">
            <w:r>
              <w:t>4</w:t>
            </w:r>
            <w:r w:rsidRPr="009508A1">
              <w:t>.</w:t>
            </w:r>
          </w:p>
          <w:p w:rsidR="006F7E4A" w:rsidRPr="009508A1" w:rsidRDefault="006F7E4A" w:rsidP="00E635B6"/>
        </w:tc>
        <w:tc>
          <w:tcPr>
            <w:tcW w:w="4690" w:type="dxa"/>
          </w:tcPr>
          <w:p w:rsidR="006F7E4A" w:rsidRPr="009508A1" w:rsidRDefault="006F7E4A" w:rsidP="0009665C">
            <w:r w:rsidRPr="009508A1">
              <w:t>Возрастная группа: мл</w:t>
            </w:r>
            <w:r w:rsidR="0009665C">
              <w:t>.</w:t>
            </w:r>
            <w:r w:rsidRPr="009508A1">
              <w:t xml:space="preserve"> (8-11),</w:t>
            </w:r>
            <w:r w:rsidR="0009665C">
              <w:t xml:space="preserve"> с</w:t>
            </w:r>
            <w:r w:rsidRPr="009508A1">
              <w:t>р</w:t>
            </w:r>
            <w:r w:rsidR="0009665C">
              <w:t>.</w:t>
            </w:r>
            <w:r w:rsidRPr="009508A1">
              <w:t xml:space="preserve"> (12-15), ст</w:t>
            </w:r>
            <w:r w:rsidR="0009665C">
              <w:t>.</w:t>
            </w:r>
            <w:r w:rsidRPr="009508A1">
              <w:t xml:space="preserve"> (16-19)</w:t>
            </w:r>
            <w:r>
              <w:t xml:space="preserve"> </w:t>
            </w:r>
            <w:r w:rsidR="0009665C">
              <w:t xml:space="preserve"> </w:t>
            </w:r>
            <w:r>
              <w:t>(</w:t>
            </w:r>
            <w:r w:rsidRPr="00A62873">
              <w:rPr>
                <w:i/>
              </w:rPr>
              <w:t>лишнее удалить</w:t>
            </w:r>
            <w:r>
              <w:t>)</w:t>
            </w:r>
          </w:p>
        </w:tc>
        <w:tc>
          <w:tcPr>
            <w:tcW w:w="4365" w:type="dxa"/>
          </w:tcPr>
          <w:p w:rsidR="009010B3" w:rsidRDefault="006F7E4A" w:rsidP="00E635B6">
            <w:r>
              <w:t>Младшая  Средняя  Старшая</w:t>
            </w:r>
            <w:r w:rsidR="009010B3">
              <w:t xml:space="preserve"> </w:t>
            </w:r>
          </w:p>
          <w:p w:rsidR="006F7E4A" w:rsidRPr="009508A1" w:rsidRDefault="009010B3" w:rsidP="00E635B6">
            <w:r>
              <w:t>Смешанная</w:t>
            </w:r>
          </w:p>
        </w:tc>
      </w:tr>
      <w:tr w:rsidR="00691645" w:rsidRPr="009508A1" w:rsidTr="0009665C">
        <w:trPr>
          <w:trHeight w:val="846"/>
        </w:trPr>
        <w:tc>
          <w:tcPr>
            <w:tcW w:w="465" w:type="dxa"/>
          </w:tcPr>
          <w:p w:rsidR="00691645" w:rsidRPr="00691645" w:rsidRDefault="00691645" w:rsidP="00E635B6">
            <w:r>
              <w:rPr>
                <w:lang w:val="en-US"/>
              </w:rPr>
              <w:t>5.</w:t>
            </w:r>
          </w:p>
        </w:tc>
        <w:tc>
          <w:tcPr>
            <w:tcW w:w="4690" w:type="dxa"/>
          </w:tcPr>
          <w:p w:rsidR="00691645" w:rsidRPr="009508A1" w:rsidRDefault="00691645" w:rsidP="00691645">
            <w:proofErr w:type="gramStart"/>
            <w:r>
              <w:t>Песни для исполнения (название, автор, если песня на свои стихи или авторы музыки и стихов</w:t>
            </w:r>
            <w:proofErr w:type="gramEnd"/>
          </w:p>
        </w:tc>
        <w:tc>
          <w:tcPr>
            <w:tcW w:w="4365" w:type="dxa"/>
          </w:tcPr>
          <w:p w:rsidR="00691645" w:rsidRDefault="00691645" w:rsidP="00E635B6">
            <w:r>
              <w:t>1.</w:t>
            </w:r>
          </w:p>
          <w:p w:rsidR="00691645" w:rsidRDefault="00691645" w:rsidP="00E635B6">
            <w:r>
              <w:t>2.</w:t>
            </w:r>
          </w:p>
          <w:p w:rsidR="00691645" w:rsidRDefault="00691645" w:rsidP="00E635B6">
            <w:r>
              <w:t>3.</w:t>
            </w:r>
          </w:p>
        </w:tc>
      </w:tr>
      <w:tr w:rsidR="00EC6A68" w:rsidRPr="009508A1" w:rsidTr="003E5B30">
        <w:tc>
          <w:tcPr>
            <w:tcW w:w="465" w:type="dxa"/>
          </w:tcPr>
          <w:p w:rsidR="00EC6A68" w:rsidRPr="009508A1" w:rsidRDefault="00691645" w:rsidP="00E635B6">
            <w:r>
              <w:t>6</w:t>
            </w:r>
            <w:r w:rsidR="00EC6A68">
              <w:t>.</w:t>
            </w:r>
          </w:p>
        </w:tc>
        <w:tc>
          <w:tcPr>
            <w:tcW w:w="4690" w:type="dxa"/>
          </w:tcPr>
          <w:p w:rsidR="003E5B30" w:rsidRDefault="00EC6A68" w:rsidP="00EC6A68">
            <w:r>
              <w:t xml:space="preserve">Сведения о кандидате: </w:t>
            </w:r>
            <w:r w:rsidRPr="00EC6A68">
              <w:t>наименование учреждения образования (школьного, среднего специального, высшего с указанием класса или курса)</w:t>
            </w:r>
            <w:r w:rsidR="003E5B30">
              <w:t xml:space="preserve">, </w:t>
            </w:r>
          </w:p>
          <w:p w:rsidR="00EC6A68" w:rsidRPr="009508A1" w:rsidRDefault="003E5B30" w:rsidP="00EC6A68">
            <w:r>
              <w:t>домашний адрес, телефон (ы)</w:t>
            </w:r>
          </w:p>
        </w:tc>
        <w:tc>
          <w:tcPr>
            <w:tcW w:w="4365" w:type="dxa"/>
          </w:tcPr>
          <w:p w:rsidR="00EC6A68" w:rsidRDefault="00EC6A68" w:rsidP="00E635B6"/>
        </w:tc>
      </w:tr>
      <w:tr w:rsidR="000175FA" w:rsidRPr="009508A1" w:rsidTr="003E5B30">
        <w:tc>
          <w:tcPr>
            <w:tcW w:w="465" w:type="dxa"/>
          </w:tcPr>
          <w:p w:rsidR="000175FA" w:rsidRPr="009508A1" w:rsidRDefault="00691645" w:rsidP="00E635B6">
            <w:r>
              <w:t>7</w:t>
            </w:r>
            <w:r w:rsidR="000175FA" w:rsidRPr="009508A1">
              <w:t>.</w:t>
            </w:r>
          </w:p>
        </w:tc>
        <w:tc>
          <w:tcPr>
            <w:tcW w:w="4690" w:type="dxa"/>
          </w:tcPr>
          <w:p w:rsidR="00EC6A68" w:rsidRDefault="00EC6A68" w:rsidP="00A62873">
            <w:proofErr w:type="gramStart"/>
            <w:r>
              <w:t>У</w:t>
            </w:r>
            <w:r w:rsidRPr="009508A1">
              <w:t>чреждени</w:t>
            </w:r>
            <w:r>
              <w:t>е, п</w:t>
            </w:r>
            <w:r w:rsidR="009508A1" w:rsidRPr="009508A1">
              <w:t>редставляюще</w:t>
            </w:r>
            <w:r w:rsidR="009508A1">
              <w:t>е</w:t>
            </w:r>
            <w:r w:rsidR="009508A1" w:rsidRPr="009508A1">
              <w:t xml:space="preserve"> </w:t>
            </w:r>
            <w:r>
              <w:t>кандидата</w:t>
            </w:r>
            <w:r w:rsidR="0009665C">
              <w:t>:</w:t>
            </w:r>
            <w:r>
              <w:t xml:space="preserve"> </w:t>
            </w:r>
            <w:r w:rsidR="009508A1" w:rsidRPr="009508A1">
              <w:t>муниципально</w:t>
            </w:r>
            <w:r w:rsidR="009508A1">
              <w:t>е</w:t>
            </w:r>
            <w:r w:rsidR="009508A1" w:rsidRPr="009508A1">
              <w:t xml:space="preserve">, образования, культуры </w:t>
            </w:r>
            <w:r w:rsidR="0009665C">
              <w:t>(</w:t>
            </w:r>
            <w:r w:rsidR="00A62873" w:rsidRPr="009508A1">
              <w:t xml:space="preserve">полное </w:t>
            </w:r>
            <w:r w:rsidR="00A62873">
              <w:t>н</w:t>
            </w:r>
            <w:r w:rsidR="000175FA" w:rsidRPr="009508A1">
              <w:t>азвание</w:t>
            </w:r>
            <w:r w:rsidR="00C424A6">
              <w:t xml:space="preserve"> без аббревиатуры</w:t>
            </w:r>
            <w:r w:rsidR="0009665C">
              <w:t>,</w:t>
            </w:r>
            <w:r w:rsidR="009B29BE" w:rsidRPr="009508A1">
              <w:t xml:space="preserve"> </w:t>
            </w:r>
            <w:proofErr w:type="gramEnd"/>
          </w:p>
          <w:p w:rsidR="00C424A6" w:rsidRDefault="000175FA" w:rsidP="00A62873">
            <w:r w:rsidRPr="009508A1">
              <w:t>почтовый адрес</w:t>
            </w:r>
            <w:r w:rsidR="0009665C">
              <w:t>)</w:t>
            </w:r>
            <w:r w:rsidRPr="009508A1">
              <w:t xml:space="preserve"> </w:t>
            </w:r>
          </w:p>
          <w:p w:rsidR="000175FA" w:rsidRPr="009508A1" w:rsidRDefault="00061563" w:rsidP="00C424A6">
            <w:r w:rsidRPr="009508A1">
              <w:t xml:space="preserve">или </w:t>
            </w:r>
            <w:r w:rsidR="009508A1">
              <w:t>указать</w:t>
            </w:r>
            <w:r w:rsidR="009508A1" w:rsidRPr="009508A1">
              <w:t xml:space="preserve">, что </w:t>
            </w:r>
            <w:r w:rsidRPr="009508A1">
              <w:t>самовыдвижение</w:t>
            </w:r>
          </w:p>
        </w:tc>
        <w:tc>
          <w:tcPr>
            <w:tcW w:w="4365" w:type="dxa"/>
          </w:tcPr>
          <w:p w:rsidR="000175FA" w:rsidRPr="009508A1" w:rsidRDefault="000175FA" w:rsidP="00E635B6"/>
          <w:p w:rsidR="000175FA" w:rsidRPr="009508A1" w:rsidRDefault="000175FA" w:rsidP="00E635B6"/>
          <w:p w:rsidR="000175FA" w:rsidRPr="009508A1" w:rsidRDefault="000175FA" w:rsidP="00E635B6"/>
          <w:p w:rsidR="000175FA" w:rsidRPr="009508A1" w:rsidRDefault="000175FA" w:rsidP="00E635B6"/>
          <w:p w:rsidR="000175FA" w:rsidRPr="009508A1" w:rsidRDefault="000175FA" w:rsidP="00E635B6"/>
        </w:tc>
      </w:tr>
      <w:tr w:rsidR="000175FA" w:rsidRPr="009508A1" w:rsidTr="003E5B30">
        <w:tc>
          <w:tcPr>
            <w:tcW w:w="465" w:type="dxa"/>
          </w:tcPr>
          <w:p w:rsidR="000175FA" w:rsidRPr="009508A1" w:rsidRDefault="00691645" w:rsidP="00E635B6">
            <w:r>
              <w:t>8</w:t>
            </w:r>
            <w:r w:rsidR="000175FA" w:rsidRPr="009508A1">
              <w:t>.</w:t>
            </w:r>
          </w:p>
        </w:tc>
        <w:tc>
          <w:tcPr>
            <w:tcW w:w="4690" w:type="dxa"/>
          </w:tcPr>
          <w:p w:rsidR="009B29BE" w:rsidRPr="009508A1" w:rsidRDefault="000175FA" w:rsidP="009B29BE">
            <w:r w:rsidRPr="009508A1">
              <w:t xml:space="preserve">Руководитель представляющего учреждения: </w:t>
            </w:r>
            <w:r w:rsidR="009B29BE" w:rsidRPr="009508A1">
              <w:t xml:space="preserve">ФИО полностью, </w:t>
            </w:r>
          </w:p>
          <w:p w:rsidR="000175FA" w:rsidRPr="009508A1" w:rsidRDefault="000175FA" w:rsidP="00061563">
            <w:r w:rsidRPr="009508A1">
              <w:t>должность,</w:t>
            </w:r>
            <w:r w:rsidR="00061563" w:rsidRPr="009508A1">
              <w:t xml:space="preserve"> </w:t>
            </w:r>
            <w:r w:rsidRPr="009508A1">
              <w:t xml:space="preserve">телефон, </w:t>
            </w:r>
            <w:r w:rsidRPr="009508A1">
              <w:rPr>
                <w:lang w:val="en-US"/>
              </w:rPr>
              <w:t>e</w:t>
            </w:r>
            <w:r w:rsidRPr="009508A1">
              <w:t>-</w:t>
            </w:r>
            <w:r w:rsidRPr="009508A1">
              <w:rPr>
                <w:lang w:val="en-US"/>
              </w:rPr>
              <w:t>mail</w:t>
            </w:r>
          </w:p>
        </w:tc>
        <w:tc>
          <w:tcPr>
            <w:tcW w:w="4365" w:type="dxa"/>
          </w:tcPr>
          <w:p w:rsidR="000175FA" w:rsidRPr="009508A1" w:rsidRDefault="000175FA" w:rsidP="00E635B6"/>
          <w:p w:rsidR="000175FA" w:rsidRPr="009508A1" w:rsidRDefault="000175FA" w:rsidP="00E635B6"/>
          <w:p w:rsidR="000175FA" w:rsidRPr="009508A1" w:rsidRDefault="000175FA" w:rsidP="00E635B6"/>
        </w:tc>
      </w:tr>
      <w:tr w:rsidR="00C424A6" w:rsidRPr="009508A1" w:rsidTr="003E5B30">
        <w:tc>
          <w:tcPr>
            <w:tcW w:w="465" w:type="dxa"/>
          </w:tcPr>
          <w:p w:rsidR="00C424A6" w:rsidRPr="009508A1" w:rsidRDefault="00691645" w:rsidP="00E635B6">
            <w:r>
              <w:t>9</w:t>
            </w:r>
            <w:r w:rsidR="00C424A6">
              <w:t>.</w:t>
            </w:r>
          </w:p>
        </w:tc>
        <w:tc>
          <w:tcPr>
            <w:tcW w:w="4690" w:type="dxa"/>
          </w:tcPr>
          <w:p w:rsidR="00C424A6" w:rsidRDefault="00C424A6" w:rsidP="00F90BAC">
            <w:r>
              <w:t>Форма занятий авторской песней</w:t>
            </w:r>
          </w:p>
          <w:p w:rsidR="00C424A6" w:rsidRPr="009508A1" w:rsidRDefault="00C424A6" w:rsidP="00F90BAC">
            <w:r>
              <w:t>(</w:t>
            </w:r>
            <w:r w:rsidRPr="00EC6A68">
              <w:rPr>
                <w:i/>
              </w:rPr>
              <w:t>лишнее удалить</w:t>
            </w:r>
            <w:r>
              <w:t>)</w:t>
            </w:r>
          </w:p>
        </w:tc>
        <w:tc>
          <w:tcPr>
            <w:tcW w:w="4365" w:type="dxa"/>
          </w:tcPr>
          <w:p w:rsidR="00C424A6" w:rsidRPr="009508A1" w:rsidRDefault="00C424A6" w:rsidP="00E635B6">
            <w:r>
              <w:t>Групповая   Индивидуальная</w:t>
            </w:r>
          </w:p>
        </w:tc>
      </w:tr>
      <w:tr w:rsidR="000175FA" w:rsidRPr="009508A1" w:rsidTr="003E5B30">
        <w:tc>
          <w:tcPr>
            <w:tcW w:w="465" w:type="dxa"/>
          </w:tcPr>
          <w:p w:rsidR="000175FA" w:rsidRPr="009508A1" w:rsidRDefault="00691645" w:rsidP="00E635B6">
            <w:r>
              <w:t>10</w:t>
            </w:r>
            <w:r w:rsidR="000175FA" w:rsidRPr="009508A1">
              <w:t>.</w:t>
            </w:r>
          </w:p>
        </w:tc>
        <w:tc>
          <w:tcPr>
            <w:tcW w:w="4690" w:type="dxa"/>
          </w:tcPr>
          <w:p w:rsidR="000175FA" w:rsidRPr="009508A1" w:rsidRDefault="0009665C" w:rsidP="00E635B6">
            <w:r>
              <w:t>Детский</w:t>
            </w:r>
            <w:r w:rsidR="000175FA" w:rsidRPr="009508A1">
              <w:t xml:space="preserve"> коллектив</w:t>
            </w:r>
          </w:p>
          <w:p w:rsidR="009B29BE" w:rsidRPr="009508A1" w:rsidRDefault="009B29BE" w:rsidP="0009665C">
            <w:r w:rsidRPr="009508A1">
              <w:t>(полно</w:t>
            </w:r>
            <w:r w:rsidR="0009665C">
              <w:t>е название</w:t>
            </w:r>
            <w:r w:rsidR="00C424A6">
              <w:t xml:space="preserve"> без аббревиатуры</w:t>
            </w:r>
            <w:r w:rsidRPr="009508A1">
              <w:t>)</w:t>
            </w:r>
          </w:p>
        </w:tc>
        <w:tc>
          <w:tcPr>
            <w:tcW w:w="4365" w:type="dxa"/>
          </w:tcPr>
          <w:p w:rsidR="000175FA" w:rsidRPr="009508A1" w:rsidRDefault="000175FA" w:rsidP="00E635B6"/>
        </w:tc>
      </w:tr>
      <w:tr w:rsidR="003E5B30" w:rsidRPr="009508A1" w:rsidTr="003E5B30">
        <w:tc>
          <w:tcPr>
            <w:tcW w:w="465" w:type="dxa"/>
          </w:tcPr>
          <w:p w:rsidR="003E5B30" w:rsidRDefault="003E5B30" w:rsidP="00691645">
            <w:r>
              <w:t>1</w:t>
            </w:r>
            <w:r w:rsidR="00691645">
              <w:t>2</w:t>
            </w:r>
            <w:r>
              <w:t>.</w:t>
            </w:r>
          </w:p>
        </w:tc>
        <w:tc>
          <w:tcPr>
            <w:tcW w:w="4690" w:type="dxa"/>
          </w:tcPr>
          <w:p w:rsidR="003E5B30" w:rsidRPr="009508A1" w:rsidRDefault="003E5B30" w:rsidP="003E5B30">
            <w:r>
              <w:t xml:space="preserve">Сведения о педагоге: </w:t>
            </w:r>
            <w:r w:rsidRPr="003E5B30">
              <w:t>ФИО (полностью), квалификация, педагогический стаж</w:t>
            </w:r>
            <w:r>
              <w:t xml:space="preserve">, </w:t>
            </w:r>
            <w:r w:rsidRPr="009508A1">
              <w:t>телефон</w:t>
            </w:r>
            <w:r>
              <w:t xml:space="preserve"> (ы)</w:t>
            </w:r>
            <w:r w:rsidRPr="009508A1">
              <w:t xml:space="preserve">, </w:t>
            </w:r>
            <w:r w:rsidRPr="009508A1">
              <w:rPr>
                <w:lang w:val="en-US"/>
              </w:rPr>
              <w:t>e</w:t>
            </w:r>
            <w:r w:rsidRPr="009508A1">
              <w:t>-</w:t>
            </w:r>
            <w:r w:rsidRPr="009508A1">
              <w:rPr>
                <w:lang w:val="en-US"/>
              </w:rPr>
              <w:t>mail</w:t>
            </w:r>
            <w:r w:rsidRPr="009508A1">
              <w:t xml:space="preserve">, </w:t>
            </w:r>
            <w:proofErr w:type="spellStart"/>
            <w:r w:rsidRPr="009508A1">
              <w:t>skype</w:t>
            </w:r>
            <w:proofErr w:type="spellEnd"/>
            <w:r w:rsidRPr="009508A1">
              <w:t xml:space="preserve"> (</w:t>
            </w:r>
            <w:r>
              <w:t>желательно</w:t>
            </w:r>
            <w:r w:rsidRPr="009508A1">
              <w:t>)</w:t>
            </w:r>
          </w:p>
        </w:tc>
        <w:tc>
          <w:tcPr>
            <w:tcW w:w="4365" w:type="dxa"/>
          </w:tcPr>
          <w:p w:rsidR="003E5B30" w:rsidRPr="009508A1" w:rsidRDefault="003E5B30" w:rsidP="00E635B6"/>
        </w:tc>
      </w:tr>
      <w:tr w:rsidR="00EC6A68" w:rsidRPr="009508A1" w:rsidTr="003E5B30">
        <w:tc>
          <w:tcPr>
            <w:tcW w:w="465" w:type="dxa"/>
          </w:tcPr>
          <w:p w:rsidR="00EC6A68" w:rsidRDefault="003E5B30" w:rsidP="00691645">
            <w:r>
              <w:t>1</w:t>
            </w:r>
            <w:r w:rsidR="00691645">
              <w:t>3</w:t>
            </w:r>
            <w:r w:rsidR="00EC6A68">
              <w:t>.</w:t>
            </w:r>
          </w:p>
        </w:tc>
        <w:tc>
          <w:tcPr>
            <w:tcW w:w="4690" w:type="dxa"/>
          </w:tcPr>
          <w:p w:rsidR="00EC6A68" w:rsidRDefault="00EC6A68" w:rsidP="00E635B6">
            <w:r>
              <w:t>Сопровождающий</w:t>
            </w:r>
          </w:p>
          <w:p w:rsidR="00EC6A68" w:rsidRPr="009508A1" w:rsidRDefault="00EC6A68" w:rsidP="00E635B6">
            <w:r>
              <w:t>(</w:t>
            </w:r>
            <w:r w:rsidRPr="00EC6A68">
              <w:rPr>
                <w:i/>
              </w:rPr>
              <w:t>лишнее удалить</w:t>
            </w:r>
            <w:r>
              <w:t>)</w:t>
            </w:r>
          </w:p>
        </w:tc>
        <w:tc>
          <w:tcPr>
            <w:tcW w:w="4365" w:type="dxa"/>
          </w:tcPr>
          <w:p w:rsidR="00EC6A68" w:rsidRDefault="00EC6A68" w:rsidP="00E635B6">
            <w:r>
              <w:t>Руководитель детского коллектива</w:t>
            </w:r>
          </w:p>
          <w:p w:rsidR="00EC6A68" w:rsidRPr="009508A1" w:rsidRDefault="00EC6A68" w:rsidP="009010B3">
            <w:r>
              <w:t>Педагог  Наставник  Родитель</w:t>
            </w:r>
          </w:p>
        </w:tc>
      </w:tr>
      <w:tr w:rsidR="000175FA" w:rsidRPr="002F486F" w:rsidTr="009010B3">
        <w:trPr>
          <w:trHeight w:val="872"/>
        </w:trPr>
        <w:tc>
          <w:tcPr>
            <w:tcW w:w="465" w:type="dxa"/>
          </w:tcPr>
          <w:p w:rsidR="000175FA" w:rsidRPr="009508A1" w:rsidRDefault="006F7E4A" w:rsidP="00691645">
            <w:r>
              <w:t>1</w:t>
            </w:r>
            <w:r w:rsidR="00691645">
              <w:t>4</w:t>
            </w:r>
            <w:r w:rsidR="000175FA" w:rsidRPr="009508A1">
              <w:t>.</w:t>
            </w:r>
          </w:p>
        </w:tc>
        <w:tc>
          <w:tcPr>
            <w:tcW w:w="4690" w:type="dxa"/>
          </w:tcPr>
          <w:p w:rsidR="00EC6A68" w:rsidRDefault="009508A1" w:rsidP="00EC6A68">
            <w:r>
              <w:t>Контактные данные</w:t>
            </w:r>
            <w:r w:rsidR="00EC6A68">
              <w:t xml:space="preserve"> сопровождающего</w:t>
            </w:r>
            <w:r w:rsidR="000175FA" w:rsidRPr="009508A1">
              <w:t xml:space="preserve">: </w:t>
            </w:r>
            <w:r w:rsidR="009B29BE" w:rsidRPr="009508A1">
              <w:t xml:space="preserve">ФИО полностью, </w:t>
            </w:r>
            <w:r w:rsidR="000175FA" w:rsidRPr="009508A1">
              <w:t>должность,</w:t>
            </w:r>
            <w:r w:rsidRPr="009508A1">
              <w:t xml:space="preserve"> </w:t>
            </w:r>
            <w:r w:rsidR="000175FA" w:rsidRPr="009508A1">
              <w:t>телефон</w:t>
            </w:r>
            <w:r w:rsidR="00EC6A68">
              <w:t xml:space="preserve"> (ы)</w:t>
            </w:r>
            <w:r w:rsidR="000175FA" w:rsidRPr="009508A1">
              <w:t xml:space="preserve">, </w:t>
            </w:r>
          </w:p>
          <w:p w:rsidR="009508A1" w:rsidRPr="00A76B64" w:rsidRDefault="000175FA" w:rsidP="003E5B30">
            <w:pPr>
              <w:rPr>
                <w:lang w:val="en-US"/>
              </w:rPr>
            </w:pPr>
            <w:r w:rsidRPr="009508A1">
              <w:rPr>
                <w:lang w:val="en-US"/>
              </w:rPr>
              <w:t>e</w:t>
            </w:r>
            <w:r w:rsidRPr="00A76B64">
              <w:rPr>
                <w:lang w:val="en-US"/>
              </w:rPr>
              <w:t>-</w:t>
            </w:r>
            <w:r w:rsidRPr="009508A1">
              <w:rPr>
                <w:lang w:val="en-US"/>
              </w:rPr>
              <w:t>mail</w:t>
            </w:r>
            <w:r w:rsidR="009508A1" w:rsidRPr="00A76B64">
              <w:rPr>
                <w:lang w:val="en-US"/>
              </w:rPr>
              <w:t>, skype</w:t>
            </w:r>
            <w:r w:rsidR="006A6F73" w:rsidRPr="00A76B64">
              <w:rPr>
                <w:lang w:val="en-US"/>
              </w:rPr>
              <w:t>, W</w:t>
            </w:r>
            <w:r w:rsidR="006A6F73">
              <w:rPr>
                <w:lang w:val="en-US"/>
              </w:rPr>
              <w:t>hatsApp</w:t>
            </w:r>
            <w:r w:rsidR="009508A1" w:rsidRPr="00A76B64">
              <w:rPr>
                <w:lang w:val="en-US"/>
              </w:rPr>
              <w:t xml:space="preserve"> (</w:t>
            </w:r>
            <w:r w:rsidR="00EC6A68">
              <w:t>желательно</w:t>
            </w:r>
            <w:r w:rsidR="009508A1" w:rsidRPr="00A76B64">
              <w:rPr>
                <w:lang w:val="en-US"/>
              </w:rPr>
              <w:t>)</w:t>
            </w:r>
          </w:p>
        </w:tc>
        <w:tc>
          <w:tcPr>
            <w:tcW w:w="4365" w:type="dxa"/>
          </w:tcPr>
          <w:p w:rsidR="000175FA" w:rsidRPr="00A76B64" w:rsidRDefault="000175FA" w:rsidP="00E635B6">
            <w:pPr>
              <w:rPr>
                <w:lang w:val="en-US"/>
              </w:rPr>
            </w:pPr>
          </w:p>
          <w:p w:rsidR="000175FA" w:rsidRPr="00A76B64" w:rsidRDefault="000175FA" w:rsidP="00E635B6">
            <w:pPr>
              <w:rPr>
                <w:lang w:val="en-US"/>
              </w:rPr>
            </w:pPr>
          </w:p>
          <w:p w:rsidR="000175FA" w:rsidRPr="00A76B64" w:rsidRDefault="000175FA" w:rsidP="00E635B6">
            <w:pPr>
              <w:rPr>
                <w:lang w:val="en-US"/>
              </w:rPr>
            </w:pPr>
          </w:p>
        </w:tc>
      </w:tr>
    </w:tbl>
    <w:p w:rsidR="000175FA" w:rsidRPr="00A76B64" w:rsidRDefault="000175FA" w:rsidP="000175FA">
      <w:pPr>
        <w:rPr>
          <w:b/>
          <w:lang w:val="en-US"/>
        </w:rPr>
      </w:pPr>
    </w:p>
    <w:p w:rsidR="000175FA" w:rsidRPr="00A62873" w:rsidRDefault="00A62873" w:rsidP="00017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заявителя (ФИО, </w:t>
      </w:r>
      <w:r w:rsidR="00F37143">
        <w:rPr>
          <w:sz w:val="28"/>
          <w:szCs w:val="28"/>
        </w:rPr>
        <w:t xml:space="preserve">должность, </w:t>
      </w:r>
      <w:r>
        <w:rPr>
          <w:sz w:val="28"/>
          <w:szCs w:val="28"/>
        </w:rPr>
        <w:t xml:space="preserve">телефон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mail</w:t>
      </w:r>
      <w:proofErr w:type="spellEnd"/>
      <w:r w:rsidRPr="00A62873">
        <w:rPr>
          <w:sz w:val="28"/>
          <w:szCs w:val="28"/>
        </w:rPr>
        <w:t>):</w:t>
      </w:r>
    </w:p>
    <w:p w:rsidR="00A62873" w:rsidRDefault="00A62873" w:rsidP="000175FA">
      <w:pPr>
        <w:jc w:val="both"/>
        <w:rPr>
          <w:sz w:val="28"/>
          <w:szCs w:val="28"/>
        </w:rPr>
      </w:pPr>
    </w:p>
    <w:p w:rsidR="00A62873" w:rsidRDefault="00A62873" w:rsidP="000175FA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заявки</w:t>
      </w:r>
    </w:p>
    <w:p w:rsidR="00F37143" w:rsidRDefault="00F37143" w:rsidP="000175FA">
      <w:pPr>
        <w:jc w:val="both"/>
        <w:rPr>
          <w:sz w:val="20"/>
          <w:szCs w:val="20"/>
        </w:rPr>
      </w:pPr>
    </w:p>
    <w:p w:rsidR="003E5B30" w:rsidRPr="000E4385" w:rsidRDefault="003E5B30" w:rsidP="000175FA">
      <w:pPr>
        <w:jc w:val="both"/>
        <w:rPr>
          <w:sz w:val="18"/>
          <w:szCs w:val="18"/>
        </w:rPr>
      </w:pPr>
      <w:r w:rsidRPr="000E4385">
        <w:rPr>
          <w:sz w:val="18"/>
          <w:szCs w:val="18"/>
        </w:rPr>
        <w:t xml:space="preserve">Примечания: </w:t>
      </w:r>
    </w:p>
    <w:p w:rsidR="006F7E4A" w:rsidRPr="000E4385" w:rsidRDefault="003E5B30" w:rsidP="000175FA">
      <w:pPr>
        <w:jc w:val="both"/>
        <w:rPr>
          <w:sz w:val="18"/>
          <w:szCs w:val="18"/>
        </w:rPr>
      </w:pPr>
      <w:r w:rsidRPr="000E4385">
        <w:rPr>
          <w:sz w:val="18"/>
          <w:szCs w:val="18"/>
        </w:rPr>
        <w:t xml:space="preserve">1. </w:t>
      </w:r>
      <w:r w:rsidR="006F7E4A" w:rsidRPr="000E4385">
        <w:rPr>
          <w:sz w:val="18"/>
          <w:szCs w:val="18"/>
        </w:rPr>
        <w:t xml:space="preserve">При выступлении </w:t>
      </w:r>
      <w:r w:rsidR="00F37143" w:rsidRPr="000E4385">
        <w:rPr>
          <w:sz w:val="18"/>
          <w:szCs w:val="18"/>
        </w:rPr>
        <w:t>в номере</w:t>
      </w:r>
      <w:r w:rsidR="006F7E4A" w:rsidRPr="000E4385">
        <w:rPr>
          <w:sz w:val="18"/>
          <w:szCs w:val="18"/>
        </w:rPr>
        <w:t xml:space="preserve"> нескольких человек заявка заполняется</w:t>
      </w:r>
      <w:r w:rsidR="00FA7179" w:rsidRPr="000E4385">
        <w:rPr>
          <w:sz w:val="18"/>
          <w:szCs w:val="18"/>
        </w:rPr>
        <w:t xml:space="preserve"> как общая с приложением</w:t>
      </w:r>
      <w:r w:rsidR="006F7E4A" w:rsidRPr="000E4385">
        <w:rPr>
          <w:sz w:val="18"/>
          <w:szCs w:val="18"/>
        </w:rPr>
        <w:t xml:space="preserve"> </w:t>
      </w:r>
      <w:r w:rsidR="00FA7179" w:rsidRPr="000E4385">
        <w:rPr>
          <w:sz w:val="18"/>
          <w:szCs w:val="18"/>
        </w:rPr>
        <w:t xml:space="preserve">заявок </w:t>
      </w:r>
      <w:r w:rsidR="006F7E4A" w:rsidRPr="000E4385">
        <w:rPr>
          <w:sz w:val="18"/>
          <w:szCs w:val="18"/>
        </w:rPr>
        <w:t>на каждого выступающего</w:t>
      </w:r>
      <w:r w:rsidR="00FA7179" w:rsidRPr="000E4385">
        <w:rPr>
          <w:sz w:val="18"/>
          <w:szCs w:val="18"/>
        </w:rPr>
        <w:t xml:space="preserve"> без повторения общей информации</w:t>
      </w:r>
      <w:r w:rsidR="006F7E4A" w:rsidRPr="000E4385">
        <w:rPr>
          <w:sz w:val="18"/>
          <w:szCs w:val="18"/>
        </w:rPr>
        <w:t xml:space="preserve">. </w:t>
      </w:r>
    </w:p>
    <w:p w:rsidR="00F37143" w:rsidRPr="000E4385" w:rsidRDefault="00F37143" w:rsidP="000175FA">
      <w:pPr>
        <w:jc w:val="both"/>
        <w:rPr>
          <w:sz w:val="18"/>
          <w:szCs w:val="18"/>
        </w:rPr>
      </w:pPr>
      <w:r w:rsidRPr="000E4385">
        <w:rPr>
          <w:sz w:val="18"/>
          <w:szCs w:val="18"/>
        </w:rPr>
        <w:t>2. Для номинации «исполнитель» в форме ансамбля допускается оформление заявки с общей информацией для всех выступающих</w:t>
      </w:r>
      <w:r w:rsidR="001E688E" w:rsidRPr="000E4385">
        <w:rPr>
          <w:sz w:val="18"/>
          <w:szCs w:val="18"/>
        </w:rPr>
        <w:t xml:space="preserve"> и</w:t>
      </w:r>
      <w:r w:rsidRPr="000E4385">
        <w:rPr>
          <w:sz w:val="18"/>
          <w:szCs w:val="18"/>
        </w:rPr>
        <w:t xml:space="preserve"> таблиц</w:t>
      </w:r>
      <w:r w:rsidR="001E688E" w:rsidRPr="000E4385">
        <w:rPr>
          <w:sz w:val="18"/>
          <w:szCs w:val="18"/>
        </w:rPr>
        <w:t>ы</w:t>
      </w:r>
      <w:r w:rsidRPr="000E4385">
        <w:rPr>
          <w:sz w:val="18"/>
          <w:szCs w:val="18"/>
        </w:rPr>
        <w:t>, представляющей состав ансамбля с индивидуальной информацией для каждого участника.</w:t>
      </w:r>
    </w:p>
    <w:p w:rsidR="003E5B30" w:rsidRPr="000E4385" w:rsidRDefault="00F37143" w:rsidP="000175FA">
      <w:pPr>
        <w:jc w:val="both"/>
        <w:rPr>
          <w:sz w:val="18"/>
          <w:szCs w:val="18"/>
        </w:rPr>
      </w:pPr>
      <w:r w:rsidRPr="000E4385">
        <w:rPr>
          <w:sz w:val="18"/>
          <w:szCs w:val="18"/>
        </w:rPr>
        <w:t>3</w:t>
      </w:r>
      <w:r w:rsidR="006F7E4A" w:rsidRPr="000E4385">
        <w:rPr>
          <w:sz w:val="18"/>
          <w:szCs w:val="18"/>
        </w:rPr>
        <w:t xml:space="preserve">. </w:t>
      </w:r>
      <w:r w:rsidR="003E5B30" w:rsidRPr="000E4385">
        <w:rPr>
          <w:sz w:val="18"/>
          <w:szCs w:val="18"/>
        </w:rPr>
        <w:t xml:space="preserve">Дополнительная информация (участие кандидата в фестивалях, конкурсах и смотрах), особые заслуги детского коллектива и педагога или иная на усмотрение заявителя приводится </w:t>
      </w:r>
      <w:r w:rsidR="001E688E" w:rsidRPr="000E4385">
        <w:rPr>
          <w:sz w:val="18"/>
          <w:szCs w:val="18"/>
        </w:rPr>
        <w:t>после таблицы</w:t>
      </w:r>
      <w:r w:rsidR="003E5B30" w:rsidRPr="000E4385">
        <w:rPr>
          <w:sz w:val="18"/>
          <w:szCs w:val="18"/>
        </w:rPr>
        <w:t xml:space="preserve"> в произвольной форме.</w:t>
      </w:r>
    </w:p>
    <w:sectPr w:rsidR="003E5B30" w:rsidRPr="000E4385" w:rsidSect="009010B3">
      <w:footerReference w:type="default" r:id="rId8"/>
      <w:pgSz w:w="11906" w:h="16838"/>
      <w:pgMar w:top="567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03" w:rsidRDefault="00C52303" w:rsidP="0009665C">
      <w:r>
        <w:separator/>
      </w:r>
    </w:p>
  </w:endnote>
  <w:endnote w:type="continuationSeparator" w:id="0">
    <w:p w:rsidR="00C52303" w:rsidRDefault="00C52303" w:rsidP="0009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65C" w:rsidRDefault="00A441C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10B3">
      <w:rPr>
        <w:noProof/>
      </w:rPr>
      <w:t>2</w:t>
    </w:r>
    <w:r>
      <w:rPr>
        <w:noProof/>
      </w:rPr>
      <w:fldChar w:fldCharType="end"/>
    </w:r>
  </w:p>
  <w:p w:rsidR="0009665C" w:rsidRDefault="000966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03" w:rsidRDefault="00C52303" w:rsidP="0009665C">
      <w:r>
        <w:separator/>
      </w:r>
    </w:p>
  </w:footnote>
  <w:footnote w:type="continuationSeparator" w:id="0">
    <w:p w:rsidR="00C52303" w:rsidRDefault="00C52303" w:rsidP="00096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5FA"/>
    <w:rsid w:val="000175FA"/>
    <w:rsid w:val="00043270"/>
    <w:rsid w:val="00061563"/>
    <w:rsid w:val="000727FA"/>
    <w:rsid w:val="0009665C"/>
    <w:rsid w:val="000D193C"/>
    <w:rsid w:val="000E4385"/>
    <w:rsid w:val="000F2A98"/>
    <w:rsid w:val="001E688E"/>
    <w:rsid w:val="001F5415"/>
    <w:rsid w:val="002A362E"/>
    <w:rsid w:val="002D6BD1"/>
    <w:rsid w:val="002F486F"/>
    <w:rsid w:val="003564FD"/>
    <w:rsid w:val="003A5A38"/>
    <w:rsid w:val="003E5B30"/>
    <w:rsid w:val="00421D4C"/>
    <w:rsid w:val="0052580E"/>
    <w:rsid w:val="00537BE2"/>
    <w:rsid w:val="00667997"/>
    <w:rsid w:val="006847DD"/>
    <w:rsid w:val="00691645"/>
    <w:rsid w:val="006A6F73"/>
    <w:rsid w:val="006F7E4A"/>
    <w:rsid w:val="00726675"/>
    <w:rsid w:val="008441AC"/>
    <w:rsid w:val="0086218E"/>
    <w:rsid w:val="00886253"/>
    <w:rsid w:val="00897902"/>
    <w:rsid w:val="008E22C7"/>
    <w:rsid w:val="009010B3"/>
    <w:rsid w:val="00922B68"/>
    <w:rsid w:val="009508A1"/>
    <w:rsid w:val="00986199"/>
    <w:rsid w:val="009A723F"/>
    <w:rsid w:val="009B29BE"/>
    <w:rsid w:val="009B2E0B"/>
    <w:rsid w:val="009F4156"/>
    <w:rsid w:val="00A441CF"/>
    <w:rsid w:val="00A62873"/>
    <w:rsid w:val="00A76B64"/>
    <w:rsid w:val="00B27C3A"/>
    <w:rsid w:val="00C0546E"/>
    <w:rsid w:val="00C424A6"/>
    <w:rsid w:val="00C52303"/>
    <w:rsid w:val="00C74F39"/>
    <w:rsid w:val="00C77AD9"/>
    <w:rsid w:val="00CE746D"/>
    <w:rsid w:val="00DA2EA8"/>
    <w:rsid w:val="00DB495F"/>
    <w:rsid w:val="00E635B6"/>
    <w:rsid w:val="00E87107"/>
    <w:rsid w:val="00EA3EA2"/>
    <w:rsid w:val="00EC4508"/>
    <w:rsid w:val="00EC6A68"/>
    <w:rsid w:val="00F34D41"/>
    <w:rsid w:val="00F37143"/>
    <w:rsid w:val="00F90BAC"/>
    <w:rsid w:val="00FA7179"/>
    <w:rsid w:val="00FE1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66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09665C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966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9665C"/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unhideWhenUsed/>
    <w:rsid w:val="003A5A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66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09665C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966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9665C"/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unhideWhenUsed/>
    <w:rsid w:val="003A5A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F113-23CB-4F42-81A8-60A152C8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Сергей</cp:lastModifiedBy>
  <cp:revision>2</cp:revision>
  <dcterms:created xsi:type="dcterms:W3CDTF">2021-07-02T18:57:00Z</dcterms:created>
  <dcterms:modified xsi:type="dcterms:W3CDTF">2021-07-02T18:57:00Z</dcterms:modified>
</cp:coreProperties>
</file>